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06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4"/>
        <w:gridCol w:w="6804"/>
      </w:tblGrid>
      <w:tr w:rsidR="0035293E" w:rsidRPr="002D41C3" w:rsidTr="004200A6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35293E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1366C" w:rsidP="0035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íselné výrazy </w:t>
            </w:r>
            <w:r w:rsidR="002528F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úpravy</w:t>
            </w:r>
          </w:p>
        </w:tc>
      </w:tr>
      <w:tr w:rsidR="0035293E" w:rsidRPr="002D41C3" w:rsidTr="004200A6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35293E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Předmět, ročník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A20B36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Matematika, </w:t>
            </w:r>
            <w:r w:rsidR="00A20B36" w:rsidRPr="002D41C3">
              <w:rPr>
                <w:sz w:val="24"/>
                <w:szCs w:val="24"/>
              </w:rPr>
              <w:t>tercie</w:t>
            </w:r>
            <w:r w:rsidRPr="002D41C3">
              <w:rPr>
                <w:sz w:val="24"/>
                <w:szCs w:val="24"/>
              </w:rPr>
              <w:t xml:space="preserve"> (</w:t>
            </w:r>
            <w:r w:rsidR="00A20B36" w:rsidRPr="002D41C3">
              <w:rPr>
                <w:sz w:val="24"/>
                <w:szCs w:val="24"/>
              </w:rPr>
              <w:t>3</w:t>
            </w:r>
            <w:r w:rsidRPr="002D41C3">
              <w:rPr>
                <w:sz w:val="24"/>
                <w:szCs w:val="24"/>
              </w:rPr>
              <w:t>. ročník osmiletého studia)</w:t>
            </w:r>
          </w:p>
        </w:tc>
      </w:tr>
      <w:tr w:rsidR="0035293E" w:rsidRPr="002D41C3" w:rsidTr="004200A6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35293E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Tematická oblas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35293E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Matematika a její aplikace</w:t>
            </w:r>
          </w:p>
        </w:tc>
      </w:tr>
      <w:tr w:rsidR="0035293E" w:rsidRPr="002D41C3" w:rsidTr="004200A6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35293E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Anotac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41366C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Pracovní list </w:t>
            </w:r>
            <w:r w:rsidR="002528F5">
              <w:rPr>
                <w:sz w:val="24"/>
                <w:szCs w:val="24"/>
              </w:rPr>
              <w:t xml:space="preserve">doplňuje stejnojmennou prezentaci a </w:t>
            </w:r>
            <w:r w:rsidRPr="002D41C3">
              <w:rPr>
                <w:sz w:val="24"/>
                <w:szCs w:val="24"/>
              </w:rPr>
              <w:t>slouží k</w:t>
            </w:r>
            <w:r w:rsidR="0041366C">
              <w:rPr>
                <w:sz w:val="24"/>
                <w:szCs w:val="24"/>
              </w:rPr>
              <w:t> </w:t>
            </w:r>
            <w:r w:rsidRPr="002D41C3">
              <w:rPr>
                <w:sz w:val="24"/>
                <w:szCs w:val="24"/>
              </w:rPr>
              <w:t>procvičování</w:t>
            </w:r>
            <w:r w:rsidR="0041366C">
              <w:rPr>
                <w:sz w:val="24"/>
                <w:szCs w:val="24"/>
              </w:rPr>
              <w:t xml:space="preserve"> úprav číselných výrazů, obsahujících mocniny, odmocniny, </w:t>
            </w:r>
            <w:r w:rsidR="00F16D58">
              <w:rPr>
                <w:sz w:val="24"/>
                <w:szCs w:val="24"/>
              </w:rPr>
              <w:t xml:space="preserve">různé </w:t>
            </w:r>
            <w:r w:rsidR="00C72E4D">
              <w:rPr>
                <w:sz w:val="24"/>
                <w:szCs w:val="24"/>
              </w:rPr>
              <w:t>závorky</w:t>
            </w:r>
            <w:bookmarkStart w:id="0" w:name="_GoBack"/>
            <w:bookmarkEnd w:id="0"/>
          </w:p>
        </w:tc>
      </w:tr>
      <w:tr w:rsidR="0035293E" w:rsidRPr="002D41C3" w:rsidTr="0041366C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35293E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Klíčová slov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50F4" w:rsidRPr="002D41C3" w:rsidRDefault="002528F5" w:rsidP="0035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elný výraz, přednost početních operací, význam závorek</w:t>
            </w:r>
          </w:p>
        </w:tc>
      </w:tr>
      <w:tr w:rsidR="0035293E" w:rsidRPr="002D41C3" w:rsidTr="004200A6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35293E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35293E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Radomír Dědek</w:t>
            </w:r>
          </w:p>
        </w:tc>
      </w:tr>
      <w:tr w:rsidR="0035293E" w:rsidRPr="002D41C3" w:rsidTr="004200A6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35293E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2528F5" w:rsidP="0035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ořeno - p</w:t>
            </w:r>
            <w:r w:rsidR="004200A6" w:rsidRPr="002D41C3">
              <w:rPr>
                <w:sz w:val="24"/>
                <w:szCs w:val="24"/>
              </w:rPr>
              <w:t>rosinec 2013</w:t>
            </w:r>
            <w:r>
              <w:rPr>
                <w:sz w:val="24"/>
                <w:szCs w:val="24"/>
              </w:rPr>
              <w:t>, ověřeno 29. 1. 2014</w:t>
            </w:r>
          </w:p>
        </w:tc>
      </w:tr>
      <w:tr w:rsidR="0035293E" w:rsidRPr="002D41C3" w:rsidTr="004200A6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35293E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Škol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35293E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Gymnázium Jana Opletala, Litovel, Opletalova 189</w:t>
            </w:r>
          </w:p>
        </w:tc>
      </w:tr>
      <w:tr w:rsidR="0035293E" w:rsidRPr="002D41C3" w:rsidTr="004200A6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35293E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Projek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35293E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EU peníze středním školám, </w:t>
            </w:r>
            <w:proofErr w:type="spellStart"/>
            <w:r w:rsidRPr="002D41C3">
              <w:rPr>
                <w:sz w:val="24"/>
                <w:szCs w:val="24"/>
              </w:rPr>
              <w:t>reg</w:t>
            </w:r>
            <w:proofErr w:type="spellEnd"/>
            <w:r w:rsidRPr="002D41C3">
              <w:rPr>
                <w:sz w:val="24"/>
                <w:szCs w:val="24"/>
              </w:rPr>
              <w:t xml:space="preserve">. </w:t>
            </w:r>
            <w:proofErr w:type="gramStart"/>
            <w:r w:rsidRPr="002D41C3">
              <w:rPr>
                <w:sz w:val="24"/>
                <w:szCs w:val="24"/>
              </w:rPr>
              <w:t>č.</w:t>
            </w:r>
            <w:proofErr w:type="gramEnd"/>
            <w:r w:rsidRPr="002D41C3">
              <w:rPr>
                <w:sz w:val="24"/>
                <w:szCs w:val="24"/>
              </w:rPr>
              <w:t>: CZ.1.07/1.5.00/34.0221</w:t>
            </w:r>
          </w:p>
        </w:tc>
      </w:tr>
    </w:tbl>
    <w:p w:rsidR="00FB11F7" w:rsidRPr="002D41C3" w:rsidRDefault="00FB11F7" w:rsidP="0035293E">
      <w:pPr>
        <w:rPr>
          <w:sz w:val="24"/>
          <w:szCs w:val="24"/>
        </w:rPr>
      </w:pPr>
    </w:p>
    <w:p w:rsidR="00FB11F7" w:rsidRPr="002D41C3" w:rsidRDefault="00FB11F7">
      <w:pPr>
        <w:rPr>
          <w:sz w:val="24"/>
          <w:szCs w:val="24"/>
        </w:rPr>
      </w:pPr>
      <w:r w:rsidRPr="002D41C3">
        <w:rPr>
          <w:sz w:val="24"/>
          <w:szCs w:val="24"/>
        </w:rPr>
        <w:br w:type="page"/>
      </w:r>
    </w:p>
    <w:p w:rsidR="002D3989" w:rsidRDefault="002D3989" w:rsidP="00FB11F7">
      <w:pPr>
        <w:rPr>
          <w:sz w:val="24"/>
          <w:szCs w:val="24"/>
        </w:rPr>
      </w:pPr>
    </w:p>
    <w:p w:rsidR="00797688" w:rsidRDefault="00C92D49" w:rsidP="00FB11F7">
      <w:pPr>
        <w:rPr>
          <w:sz w:val="24"/>
          <w:szCs w:val="24"/>
        </w:rPr>
      </w:pPr>
      <w:r>
        <w:rPr>
          <w:sz w:val="24"/>
          <w:szCs w:val="24"/>
        </w:rPr>
        <w:t>Příklad 1:   Vypočítej zpaměti, piš přímo výsledky.</w:t>
      </w:r>
    </w:p>
    <w:tbl>
      <w:tblPr>
        <w:tblStyle w:val="Mkatabulky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881826" w:rsidRPr="008476EC" w:rsidTr="002528F5">
        <w:trPr>
          <w:trHeight w:val="624"/>
        </w:trPr>
        <w:tc>
          <w:tcPr>
            <w:tcW w:w="3288" w:type="dxa"/>
          </w:tcPr>
          <w:p w:rsidR="00C92D49" w:rsidRPr="008476EC" w:rsidRDefault="002C011C" w:rsidP="008476EC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5=</m:t>
                </m:r>
              </m:oMath>
            </m:oMathPara>
          </w:p>
        </w:tc>
        <w:tc>
          <w:tcPr>
            <w:tcW w:w="3288" w:type="dxa"/>
          </w:tcPr>
          <w:p w:rsidR="00C92D49" w:rsidRPr="008476EC" w:rsidRDefault="008476EC" w:rsidP="008476EC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3288" w:type="dxa"/>
          </w:tcPr>
          <w:p w:rsidR="00C92D49" w:rsidRPr="008476EC" w:rsidRDefault="008476EC" w:rsidP="008476EC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00-7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881826" w:rsidRPr="008476EC" w:rsidTr="002528F5">
        <w:trPr>
          <w:trHeight w:val="624"/>
        </w:trPr>
        <w:tc>
          <w:tcPr>
            <w:tcW w:w="3288" w:type="dxa"/>
          </w:tcPr>
          <w:p w:rsidR="00C92D49" w:rsidRPr="008476EC" w:rsidRDefault="008476EC" w:rsidP="008476EC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3288" w:type="dxa"/>
          </w:tcPr>
          <w:p w:rsidR="00C92D49" w:rsidRPr="008476EC" w:rsidRDefault="002C011C" w:rsidP="00FB11F7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=</m:t>
                </m:r>
              </m:oMath>
            </m:oMathPara>
          </w:p>
        </w:tc>
        <w:tc>
          <w:tcPr>
            <w:tcW w:w="3288" w:type="dxa"/>
          </w:tcPr>
          <w:p w:rsidR="00C92D49" w:rsidRPr="008476EC" w:rsidRDefault="002C011C" w:rsidP="00FB11F7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-7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881826" w:rsidRPr="008476EC" w:rsidTr="002528F5">
        <w:trPr>
          <w:trHeight w:val="624"/>
        </w:trPr>
        <w:tc>
          <w:tcPr>
            <w:tcW w:w="3288" w:type="dxa"/>
          </w:tcPr>
          <w:p w:rsidR="00C92D49" w:rsidRPr="008476EC" w:rsidRDefault="002C011C" w:rsidP="00FB11F7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+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3288" w:type="dxa"/>
          </w:tcPr>
          <w:p w:rsidR="00C92D49" w:rsidRPr="008476EC" w:rsidRDefault="002C011C" w:rsidP="00FB11F7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3288" w:type="dxa"/>
          </w:tcPr>
          <w:p w:rsidR="00C92D49" w:rsidRPr="008476EC" w:rsidRDefault="002C011C" w:rsidP="00BA2B2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9.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6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7.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881826" w:rsidRPr="008476EC" w:rsidTr="002528F5">
        <w:trPr>
          <w:trHeight w:val="624"/>
        </w:trPr>
        <w:tc>
          <w:tcPr>
            <w:tcW w:w="3288" w:type="dxa"/>
          </w:tcPr>
          <w:p w:rsidR="00C92D49" w:rsidRPr="008476EC" w:rsidRDefault="002C011C" w:rsidP="00FB11F7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3288" w:type="dxa"/>
          </w:tcPr>
          <w:p w:rsidR="00C92D49" w:rsidRPr="00F63BFE" w:rsidRDefault="002C011C" w:rsidP="00FB11F7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3288" w:type="dxa"/>
          </w:tcPr>
          <w:p w:rsidR="00C92D49" w:rsidRPr="00F63BFE" w:rsidRDefault="008476EC" w:rsidP="008476EC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-2.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</w:tbl>
    <w:p w:rsidR="00C92D49" w:rsidRDefault="00C92D49" w:rsidP="00FB11F7">
      <w:pPr>
        <w:rPr>
          <w:sz w:val="24"/>
          <w:szCs w:val="24"/>
        </w:rPr>
      </w:pPr>
    </w:p>
    <w:p w:rsidR="00797688" w:rsidRDefault="00BA2B24" w:rsidP="00BA2B24">
      <w:pPr>
        <w:rPr>
          <w:sz w:val="24"/>
          <w:szCs w:val="24"/>
        </w:rPr>
      </w:pPr>
      <w:r>
        <w:rPr>
          <w:sz w:val="24"/>
          <w:szCs w:val="24"/>
        </w:rPr>
        <w:t>Příklad 2:   Vypočítej zpaměti, piš přímo výsledky.</w:t>
      </w:r>
    </w:p>
    <w:tbl>
      <w:tblPr>
        <w:tblStyle w:val="Mkatabulky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BA2B24" w:rsidRPr="008476EC" w:rsidTr="002528F5">
        <w:trPr>
          <w:trHeight w:val="624"/>
        </w:trPr>
        <w:tc>
          <w:tcPr>
            <w:tcW w:w="3288" w:type="dxa"/>
          </w:tcPr>
          <w:p w:rsidR="00BA2B24" w:rsidRPr="00F63BFE" w:rsidRDefault="002C011C" w:rsidP="00276F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3288" w:type="dxa"/>
          </w:tcPr>
          <w:p w:rsidR="00BA2B24" w:rsidRPr="00F63BFE" w:rsidRDefault="00F63BFE" w:rsidP="00F63BFE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+2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3288" w:type="dxa"/>
          </w:tcPr>
          <w:p w:rsidR="00BA2B24" w:rsidRPr="008476EC" w:rsidRDefault="002C011C" w:rsidP="00F63BFE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+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F63BFE">
              <w:rPr>
                <w:rFonts w:ascii="Cambria Math" w:eastAsiaTheme="minorEastAsia" w:hAnsi="Cambria Math"/>
                <w:sz w:val="24"/>
                <w:szCs w:val="24"/>
              </w:rPr>
              <w:t xml:space="preserve"> . 3=</w:t>
            </w:r>
          </w:p>
        </w:tc>
      </w:tr>
      <w:tr w:rsidR="00BA2B24" w:rsidRPr="008476EC" w:rsidTr="002528F5">
        <w:trPr>
          <w:trHeight w:val="624"/>
        </w:trPr>
        <w:tc>
          <w:tcPr>
            <w:tcW w:w="3288" w:type="dxa"/>
          </w:tcPr>
          <w:p w:rsidR="00BA2B24" w:rsidRPr="00F63BFE" w:rsidRDefault="00F63BFE" w:rsidP="00BA2B2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3288" w:type="dxa"/>
          </w:tcPr>
          <w:p w:rsidR="00BA2B24" w:rsidRPr="00F63BFE" w:rsidRDefault="00F63BFE" w:rsidP="00F63BFE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-2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3288" w:type="dxa"/>
          </w:tcPr>
          <w:p w:rsidR="00BA2B24" w:rsidRPr="00F63BFE" w:rsidRDefault="002C011C" w:rsidP="00276F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+4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BA2B24" w:rsidRPr="008476EC" w:rsidTr="002528F5">
        <w:trPr>
          <w:trHeight w:val="624"/>
        </w:trPr>
        <w:tc>
          <w:tcPr>
            <w:tcW w:w="3288" w:type="dxa"/>
          </w:tcPr>
          <w:p w:rsidR="00BA2B24" w:rsidRPr="00CE0C5D" w:rsidRDefault="00CE0C5D" w:rsidP="00FA0FD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3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3288" w:type="dxa"/>
          </w:tcPr>
          <w:p w:rsidR="00BA2B24" w:rsidRPr="00F63BFE" w:rsidRDefault="00F63BFE" w:rsidP="00F63BFE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+2.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3288" w:type="dxa"/>
          </w:tcPr>
          <w:p w:rsidR="00BA2B24" w:rsidRPr="008476EC" w:rsidRDefault="002C011C" w:rsidP="00F63BFE">
            <w:pPr>
              <w:rPr>
                <w:rFonts w:ascii="Cambria Math" w:hAnsi="Cambria Math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+4 . 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F63BFE">
              <w:rPr>
                <w:rFonts w:ascii="Cambria Math" w:eastAsiaTheme="minorEastAsia" w:hAnsi="Cambria Math"/>
                <w:sz w:val="24"/>
                <w:szCs w:val="24"/>
              </w:rPr>
              <w:t>=</w:t>
            </w:r>
          </w:p>
        </w:tc>
      </w:tr>
      <w:tr w:rsidR="00F63BFE" w:rsidRPr="008476EC" w:rsidTr="002528F5">
        <w:trPr>
          <w:trHeight w:val="624"/>
        </w:trPr>
        <w:tc>
          <w:tcPr>
            <w:tcW w:w="3288" w:type="dxa"/>
          </w:tcPr>
          <w:p w:rsidR="00F63BFE" w:rsidRPr="00CE0C5D" w:rsidRDefault="00CE0C5D" w:rsidP="00CE0C5D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1.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9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3288" w:type="dxa"/>
          </w:tcPr>
          <w:p w:rsidR="00F63BFE" w:rsidRPr="00F63BFE" w:rsidRDefault="00F63BFE" w:rsidP="00276F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-2.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3288" w:type="dxa"/>
          </w:tcPr>
          <w:p w:rsidR="00F63BFE" w:rsidRPr="00F63BFE" w:rsidRDefault="002C011C" w:rsidP="00881826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+4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. 3 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</w:tbl>
    <w:p w:rsidR="00C92D49" w:rsidRDefault="00C92D49" w:rsidP="00FB11F7">
      <w:pPr>
        <w:rPr>
          <w:sz w:val="24"/>
          <w:szCs w:val="24"/>
        </w:rPr>
      </w:pPr>
    </w:p>
    <w:p w:rsidR="00797688" w:rsidRDefault="00881826" w:rsidP="00FB11F7">
      <w:pPr>
        <w:rPr>
          <w:sz w:val="24"/>
          <w:szCs w:val="24"/>
        </w:rPr>
      </w:pPr>
      <w:r>
        <w:rPr>
          <w:sz w:val="24"/>
          <w:szCs w:val="24"/>
        </w:rPr>
        <w:t xml:space="preserve">Příklad 3:   </w:t>
      </w:r>
      <w:r w:rsidR="00F16D58">
        <w:rPr>
          <w:sz w:val="24"/>
          <w:szCs w:val="24"/>
        </w:rPr>
        <w:t>Vypočítej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16D58" w:rsidTr="002528F5">
        <w:trPr>
          <w:trHeight w:val="624"/>
        </w:trPr>
        <w:tc>
          <w:tcPr>
            <w:tcW w:w="9778" w:type="dxa"/>
          </w:tcPr>
          <w:p w:rsidR="00F16D58" w:rsidRPr="00173C35" w:rsidRDefault="00173C35" w:rsidP="00173C35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5-6 .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8 .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-12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46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173C35" w:rsidRDefault="00173C35" w:rsidP="00173C35">
            <w:pPr>
              <w:rPr>
                <w:rFonts w:eastAsiaTheme="minorEastAsia"/>
                <w:sz w:val="24"/>
                <w:szCs w:val="24"/>
              </w:rPr>
            </w:pPr>
          </w:p>
          <w:p w:rsidR="00173C35" w:rsidRDefault="00173C35" w:rsidP="00173C35">
            <w:pPr>
              <w:rPr>
                <w:rFonts w:eastAsiaTheme="minorEastAsia"/>
                <w:sz w:val="24"/>
                <w:szCs w:val="24"/>
              </w:rPr>
            </w:pPr>
          </w:p>
          <w:p w:rsidR="00173C35" w:rsidRPr="00173C35" w:rsidRDefault="00173C35" w:rsidP="00173C35">
            <w:pPr>
              <w:rPr>
                <w:sz w:val="24"/>
                <w:szCs w:val="24"/>
              </w:rPr>
            </w:pPr>
          </w:p>
        </w:tc>
      </w:tr>
      <w:tr w:rsidR="00F16D58" w:rsidTr="002528F5">
        <w:trPr>
          <w:trHeight w:val="624"/>
        </w:trPr>
        <w:tc>
          <w:tcPr>
            <w:tcW w:w="9778" w:type="dxa"/>
          </w:tcPr>
          <w:p w:rsidR="00F16D58" w:rsidRPr="00173C35" w:rsidRDefault="00173C35" w:rsidP="00173C35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8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 .  4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. 7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4 :4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173C35" w:rsidRDefault="00173C35" w:rsidP="00173C35">
            <w:pPr>
              <w:rPr>
                <w:rFonts w:eastAsiaTheme="minorEastAsia"/>
                <w:sz w:val="24"/>
                <w:szCs w:val="24"/>
              </w:rPr>
            </w:pPr>
          </w:p>
          <w:p w:rsidR="00173C35" w:rsidRDefault="00173C35" w:rsidP="00173C35">
            <w:pPr>
              <w:rPr>
                <w:rFonts w:eastAsiaTheme="minorEastAsia"/>
                <w:sz w:val="24"/>
                <w:szCs w:val="24"/>
              </w:rPr>
            </w:pPr>
          </w:p>
          <w:p w:rsidR="00173C35" w:rsidRPr="00173C35" w:rsidRDefault="00173C35" w:rsidP="00173C35">
            <w:pPr>
              <w:rPr>
                <w:sz w:val="24"/>
                <w:szCs w:val="24"/>
              </w:rPr>
            </w:pPr>
          </w:p>
        </w:tc>
      </w:tr>
      <w:tr w:rsidR="00F16D58" w:rsidTr="002528F5">
        <w:trPr>
          <w:trHeight w:val="624"/>
        </w:trPr>
        <w:tc>
          <w:tcPr>
            <w:tcW w:w="9778" w:type="dxa"/>
          </w:tcPr>
          <w:p w:rsidR="00F16D58" w:rsidRPr="00173C35" w:rsidRDefault="00173C35" w:rsidP="00173C35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5-3 .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6-2 .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2-5 . 2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+8 . 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4-16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173C35" w:rsidRDefault="00173C35" w:rsidP="00173C35">
            <w:pPr>
              <w:rPr>
                <w:rFonts w:eastAsiaTheme="minorEastAsia"/>
                <w:sz w:val="24"/>
                <w:szCs w:val="24"/>
              </w:rPr>
            </w:pPr>
          </w:p>
          <w:p w:rsidR="00173C35" w:rsidRDefault="00173C35" w:rsidP="00173C35">
            <w:pPr>
              <w:rPr>
                <w:rFonts w:eastAsiaTheme="minorEastAsia"/>
                <w:sz w:val="24"/>
                <w:szCs w:val="24"/>
              </w:rPr>
            </w:pPr>
          </w:p>
          <w:p w:rsidR="00173C35" w:rsidRPr="00173C35" w:rsidRDefault="00173C35" w:rsidP="00173C35">
            <w:pPr>
              <w:rPr>
                <w:sz w:val="24"/>
                <w:szCs w:val="24"/>
              </w:rPr>
            </w:pPr>
          </w:p>
        </w:tc>
      </w:tr>
      <w:tr w:rsidR="00F16D58" w:rsidTr="002528F5">
        <w:trPr>
          <w:trHeight w:val="624"/>
        </w:trPr>
        <w:tc>
          <w:tcPr>
            <w:tcW w:w="9778" w:type="dxa"/>
          </w:tcPr>
          <w:p w:rsidR="00F16D58" w:rsidRPr="00173C35" w:rsidRDefault="00173C35" w:rsidP="00173C35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2-4 .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2-12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: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6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+3 .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-7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173C35" w:rsidRDefault="00173C35" w:rsidP="00173C35">
            <w:pPr>
              <w:rPr>
                <w:rFonts w:eastAsiaTheme="minorEastAsia"/>
                <w:sz w:val="24"/>
                <w:szCs w:val="24"/>
              </w:rPr>
            </w:pPr>
          </w:p>
          <w:p w:rsidR="00173C35" w:rsidRPr="00173C35" w:rsidRDefault="00173C35" w:rsidP="00173C35">
            <w:pPr>
              <w:rPr>
                <w:sz w:val="24"/>
                <w:szCs w:val="24"/>
              </w:rPr>
            </w:pPr>
          </w:p>
        </w:tc>
      </w:tr>
    </w:tbl>
    <w:p w:rsidR="00881826" w:rsidRDefault="00881826" w:rsidP="00FB11F7">
      <w:pPr>
        <w:rPr>
          <w:sz w:val="24"/>
          <w:szCs w:val="24"/>
        </w:rPr>
      </w:pPr>
    </w:p>
    <w:p w:rsidR="002D3989" w:rsidRDefault="00A91CEE" w:rsidP="00FB11F7">
      <w:pPr>
        <w:rPr>
          <w:sz w:val="24"/>
          <w:szCs w:val="24"/>
        </w:rPr>
      </w:pPr>
      <w:r>
        <w:rPr>
          <w:sz w:val="24"/>
          <w:szCs w:val="24"/>
        </w:rPr>
        <w:t>Příklad 4:   Vypočítej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97688" w:rsidTr="002528F5">
        <w:trPr>
          <w:trHeight w:val="680"/>
        </w:trPr>
        <w:tc>
          <w:tcPr>
            <w:tcW w:w="9778" w:type="dxa"/>
          </w:tcPr>
          <w:p w:rsidR="00AB632F" w:rsidRPr="00AB632F" w:rsidRDefault="00AB632F" w:rsidP="00FB11F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2-2 .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15-3 .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-18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13=</m:t>
                </m:r>
              </m:oMath>
            </m:oMathPara>
          </w:p>
          <w:p w:rsidR="00AB632F" w:rsidRDefault="00AB632F" w:rsidP="00FB11F7">
            <w:pPr>
              <w:rPr>
                <w:sz w:val="24"/>
                <w:szCs w:val="24"/>
              </w:rPr>
            </w:pPr>
          </w:p>
          <w:p w:rsidR="00AB632F" w:rsidRDefault="00AB632F" w:rsidP="00FB11F7">
            <w:pPr>
              <w:rPr>
                <w:sz w:val="24"/>
                <w:szCs w:val="24"/>
              </w:rPr>
            </w:pPr>
          </w:p>
        </w:tc>
      </w:tr>
      <w:tr w:rsidR="00797688" w:rsidTr="002528F5">
        <w:trPr>
          <w:trHeight w:val="680"/>
        </w:trPr>
        <w:tc>
          <w:tcPr>
            <w:tcW w:w="9778" w:type="dxa"/>
          </w:tcPr>
          <w:p w:rsidR="00797688" w:rsidRPr="00AB632F" w:rsidRDefault="00AB632F" w:rsidP="00AB632F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6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5-25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.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8+12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5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AB632F" w:rsidRDefault="00AB632F" w:rsidP="00AB632F">
            <w:pPr>
              <w:rPr>
                <w:rFonts w:eastAsiaTheme="minorEastAsia"/>
                <w:sz w:val="24"/>
                <w:szCs w:val="24"/>
              </w:rPr>
            </w:pPr>
          </w:p>
          <w:p w:rsidR="00AB632F" w:rsidRPr="00AB632F" w:rsidRDefault="00AB632F" w:rsidP="00AB632F">
            <w:pPr>
              <w:rPr>
                <w:sz w:val="24"/>
                <w:szCs w:val="24"/>
              </w:rPr>
            </w:pPr>
          </w:p>
        </w:tc>
      </w:tr>
      <w:tr w:rsidR="00797688" w:rsidTr="002528F5">
        <w:trPr>
          <w:trHeight w:val="680"/>
        </w:trPr>
        <w:tc>
          <w:tcPr>
            <w:tcW w:w="9778" w:type="dxa"/>
          </w:tcPr>
          <w:p w:rsidR="00797688" w:rsidRDefault="00AB632F" w:rsidP="00AB632F">
            <w:pPr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10-4 .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25-5 .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5-18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24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19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=</w:t>
            </w:r>
          </w:p>
          <w:p w:rsidR="00AB632F" w:rsidRDefault="00AB632F" w:rsidP="00AB632F">
            <w:pPr>
              <w:rPr>
                <w:rFonts w:eastAsiaTheme="minorEastAsia"/>
                <w:sz w:val="24"/>
                <w:szCs w:val="24"/>
              </w:rPr>
            </w:pPr>
          </w:p>
          <w:p w:rsidR="00AB632F" w:rsidRDefault="00AB632F" w:rsidP="00AB632F">
            <w:pPr>
              <w:rPr>
                <w:sz w:val="24"/>
                <w:szCs w:val="24"/>
              </w:rPr>
            </w:pPr>
          </w:p>
        </w:tc>
      </w:tr>
      <w:tr w:rsidR="00797688" w:rsidTr="002528F5">
        <w:trPr>
          <w:trHeight w:val="680"/>
        </w:trPr>
        <w:tc>
          <w:tcPr>
            <w:tcW w:w="9778" w:type="dxa"/>
          </w:tcPr>
          <w:p w:rsidR="00797688" w:rsidRPr="00AB632F" w:rsidRDefault="00AB632F" w:rsidP="00AB632F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6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2-12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: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8+20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3=</m:t>
                </m:r>
              </m:oMath>
            </m:oMathPara>
          </w:p>
          <w:p w:rsidR="00AB632F" w:rsidRDefault="00AB632F" w:rsidP="00AB632F">
            <w:pPr>
              <w:rPr>
                <w:rFonts w:eastAsiaTheme="minorEastAsia"/>
                <w:sz w:val="24"/>
                <w:szCs w:val="24"/>
              </w:rPr>
            </w:pPr>
          </w:p>
          <w:p w:rsidR="00AB632F" w:rsidRPr="00AB632F" w:rsidRDefault="00AB632F" w:rsidP="00AB632F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881826" w:rsidRDefault="00881826" w:rsidP="00FB11F7">
      <w:pPr>
        <w:rPr>
          <w:sz w:val="24"/>
          <w:szCs w:val="24"/>
        </w:rPr>
      </w:pPr>
    </w:p>
    <w:p w:rsidR="002D3989" w:rsidRDefault="002D3989" w:rsidP="00FB11F7">
      <w:pPr>
        <w:rPr>
          <w:sz w:val="24"/>
          <w:szCs w:val="24"/>
        </w:rPr>
      </w:pPr>
      <w:r>
        <w:rPr>
          <w:sz w:val="24"/>
          <w:szCs w:val="24"/>
        </w:rPr>
        <w:t>Příklad 5:   Vypočítej hodnotu výrazů v levém a pravém sloupci a porovnej výsledky podle velikosti.</w:t>
      </w:r>
    </w:p>
    <w:tbl>
      <w:tblPr>
        <w:tblStyle w:val="Mkatabulky"/>
        <w:tblW w:w="9979" w:type="dxa"/>
        <w:tblLook w:val="04A0" w:firstRow="1" w:lastRow="0" w:firstColumn="1" w:lastColumn="0" w:noHBand="0" w:noVBand="1"/>
      </w:tblPr>
      <w:tblGrid>
        <w:gridCol w:w="4706"/>
        <w:gridCol w:w="567"/>
        <w:gridCol w:w="4706"/>
      </w:tblGrid>
      <w:tr w:rsidR="002D3989" w:rsidTr="002D3989">
        <w:trPr>
          <w:trHeight w:val="680"/>
        </w:trPr>
        <w:tc>
          <w:tcPr>
            <w:tcW w:w="4706" w:type="dxa"/>
          </w:tcPr>
          <w:p w:rsidR="002D3989" w:rsidRPr="00AB632F" w:rsidRDefault="00AB632F" w:rsidP="00AB632F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0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2+7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5+16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AB632F" w:rsidRDefault="00AB632F" w:rsidP="00AB632F">
            <w:pPr>
              <w:rPr>
                <w:rFonts w:eastAsiaTheme="minorEastAsia"/>
                <w:sz w:val="24"/>
                <w:szCs w:val="24"/>
              </w:rPr>
            </w:pPr>
          </w:p>
          <w:p w:rsidR="00AB632F" w:rsidRDefault="00AB632F" w:rsidP="00AB632F">
            <w:pPr>
              <w:rPr>
                <w:rFonts w:eastAsiaTheme="minorEastAsia"/>
                <w:sz w:val="24"/>
                <w:szCs w:val="24"/>
              </w:rPr>
            </w:pPr>
          </w:p>
          <w:p w:rsidR="00AB632F" w:rsidRDefault="00AB632F" w:rsidP="00AB632F">
            <w:pPr>
              <w:rPr>
                <w:rFonts w:eastAsiaTheme="minorEastAsia"/>
                <w:sz w:val="24"/>
                <w:szCs w:val="24"/>
              </w:rPr>
            </w:pPr>
          </w:p>
          <w:p w:rsidR="00AB632F" w:rsidRDefault="00AB632F" w:rsidP="00AB632F">
            <w:pPr>
              <w:rPr>
                <w:rFonts w:eastAsiaTheme="minorEastAsia"/>
                <w:sz w:val="24"/>
                <w:szCs w:val="24"/>
              </w:rPr>
            </w:pPr>
          </w:p>
          <w:p w:rsidR="00AB632F" w:rsidRPr="00AB632F" w:rsidRDefault="00AB632F" w:rsidP="00AB632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2D3989" w:rsidRDefault="002D3989" w:rsidP="00FB11F7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2D3989" w:rsidRPr="00AB632F" w:rsidRDefault="00AB632F" w:rsidP="00AB632F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-8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.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3 . 3=</m:t>
                </m:r>
              </m:oMath>
            </m:oMathPara>
          </w:p>
          <w:p w:rsidR="00AB632F" w:rsidRDefault="00AB632F" w:rsidP="00AB632F">
            <w:pPr>
              <w:rPr>
                <w:rFonts w:eastAsiaTheme="minorEastAsia"/>
                <w:sz w:val="24"/>
                <w:szCs w:val="24"/>
              </w:rPr>
            </w:pPr>
          </w:p>
          <w:p w:rsidR="00AB632F" w:rsidRDefault="00AB632F" w:rsidP="00AB632F">
            <w:pPr>
              <w:rPr>
                <w:rFonts w:eastAsiaTheme="minorEastAsia"/>
                <w:sz w:val="24"/>
                <w:szCs w:val="24"/>
              </w:rPr>
            </w:pPr>
          </w:p>
          <w:p w:rsidR="00AB632F" w:rsidRDefault="00AB632F" w:rsidP="00AB632F">
            <w:pPr>
              <w:rPr>
                <w:rFonts w:eastAsiaTheme="minorEastAsia"/>
                <w:sz w:val="24"/>
                <w:szCs w:val="24"/>
              </w:rPr>
            </w:pPr>
          </w:p>
          <w:p w:rsidR="00AB632F" w:rsidRDefault="00AB632F" w:rsidP="00AB632F">
            <w:pPr>
              <w:rPr>
                <w:rFonts w:eastAsiaTheme="minorEastAsia"/>
                <w:sz w:val="24"/>
                <w:szCs w:val="24"/>
              </w:rPr>
            </w:pPr>
          </w:p>
          <w:p w:rsidR="00AB632F" w:rsidRDefault="00AB632F" w:rsidP="00AB632F">
            <w:pPr>
              <w:rPr>
                <w:rFonts w:eastAsiaTheme="minorEastAsia"/>
                <w:sz w:val="24"/>
                <w:szCs w:val="24"/>
              </w:rPr>
            </w:pPr>
          </w:p>
          <w:p w:rsidR="00AB632F" w:rsidRPr="00AB632F" w:rsidRDefault="00AB632F" w:rsidP="00AB632F">
            <w:pPr>
              <w:rPr>
                <w:sz w:val="24"/>
                <w:szCs w:val="24"/>
              </w:rPr>
            </w:pPr>
          </w:p>
        </w:tc>
      </w:tr>
      <w:tr w:rsidR="002D3989" w:rsidTr="002D3989">
        <w:trPr>
          <w:trHeight w:val="680"/>
        </w:trPr>
        <w:tc>
          <w:tcPr>
            <w:tcW w:w="4706" w:type="dxa"/>
          </w:tcPr>
          <w:p w:rsidR="00916198" w:rsidRPr="00AB632F" w:rsidRDefault="00AB632F" w:rsidP="00AB632F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7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-8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. 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28 .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AB632F" w:rsidRDefault="00AB632F" w:rsidP="00AB632F">
            <w:pPr>
              <w:rPr>
                <w:rFonts w:eastAsiaTheme="minorEastAsia"/>
                <w:sz w:val="24"/>
                <w:szCs w:val="24"/>
              </w:rPr>
            </w:pPr>
          </w:p>
          <w:p w:rsidR="00AB632F" w:rsidRDefault="00AB632F" w:rsidP="00AB632F">
            <w:pPr>
              <w:rPr>
                <w:rFonts w:eastAsiaTheme="minorEastAsia"/>
                <w:sz w:val="24"/>
                <w:szCs w:val="24"/>
              </w:rPr>
            </w:pPr>
          </w:p>
          <w:p w:rsidR="00AB632F" w:rsidRDefault="00AB632F" w:rsidP="00AB632F">
            <w:pPr>
              <w:rPr>
                <w:rFonts w:eastAsiaTheme="minorEastAsia"/>
                <w:sz w:val="24"/>
                <w:szCs w:val="24"/>
              </w:rPr>
            </w:pPr>
          </w:p>
          <w:p w:rsidR="00AB632F" w:rsidRDefault="00AB632F" w:rsidP="00AB632F">
            <w:pPr>
              <w:rPr>
                <w:rFonts w:eastAsiaTheme="minorEastAsia"/>
                <w:sz w:val="24"/>
                <w:szCs w:val="24"/>
              </w:rPr>
            </w:pPr>
          </w:p>
          <w:p w:rsidR="00AB632F" w:rsidRDefault="00AB632F" w:rsidP="00AB632F">
            <w:pPr>
              <w:rPr>
                <w:rFonts w:eastAsiaTheme="minorEastAsia"/>
                <w:sz w:val="24"/>
                <w:szCs w:val="24"/>
              </w:rPr>
            </w:pPr>
          </w:p>
          <w:p w:rsidR="00AB632F" w:rsidRPr="00AB632F" w:rsidRDefault="00AB632F" w:rsidP="00AB632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2D3989" w:rsidRDefault="002D3989" w:rsidP="00FB11F7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2D3989" w:rsidRPr="00AB632F" w:rsidRDefault="002C011C" w:rsidP="0091619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-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-9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.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5-3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</w:tbl>
    <w:p w:rsidR="002D3989" w:rsidRDefault="002D3989" w:rsidP="00FB11F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903ED" w:rsidRDefault="00916198" w:rsidP="00FB11F7">
      <w:pPr>
        <w:rPr>
          <w:sz w:val="24"/>
          <w:szCs w:val="24"/>
        </w:rPr>
      </w:pPr>
      <w:r>
        <w:rPr>
          <w:sz w:val="24"/>
          <w:szCs w:val="24"/>
        </w:rPr>
        <w:t xml:space="preserve">Příklad 6:   </w:t>
      </w:r>
      <w:r w:rsidR="00900673">
        <w:rPr>
          <w:sz w:val="24"/>
          <w:szCs w:val="24"/>
        </w:rPr>
        <w:t>Do zadání doplň závorky tak, aby vyšel uvedený výsledek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00673" w:rsidTr="002528F5">
        <w:trPr>
          <w:trHeight w:val="680"/>
        </w:trPr>
        <w:tc>
          <w:tcPr>
            <w:tcW w:w="4889" w:type="dxa"/>
          </w:tcPr>
          <w:p w:rsidR="00900673" w:rsidRPr="00276F74" w:rsidRDefault="00276F74" w:rsidP="00276F7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 . 7+24 :4-5=15</m:t>
                </m:r>
              </m:oMath>
            </m:oMathPara>
          </w:p>
          <w:p w:rsidR="00276F74" w:rsidRDefault="00276F74" w:rsidP="00276F74">
            <w:pPr>
              <w:rPr>
                <w:rFonts w:eastAsiaTheme="minorEastAsia"/>
                <w:sz w:val="24"/>
                <w:szCs w:val="24"/>
              </w:rPr>
            </w:pPr>
          </w:p>
          <w:p w:rsidR="00276F74" w:rsidRPr="00276F74" w:rsidRDefault="00276F74" w:rsidP="00276F74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900673" w:rsidRPr="00276F74" w:rsidRDefault="00276F74" w:rsidP="00276F7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-8 . 10+16 :4+9=0</m:t>
                </m:r>
              </m:oMath>
            </m:oMathPara>
          </w:p>
        </w:tc>
      </w:tr>
      <w:tr w:rsidR="00900673" w:rsidTr="002528F5">
        <w:trPr>
          <w:trHeight w:val="680"/>
        </w:trPr>
        <w:tc>
          <w:tcPr>
            <w:tcW w:w="4889" w:type="dxa"/>
          </w:tcPr>
          <w:p w:rsidR="00900673" w:rsidRPr="00276F74" w:rsidRDefault="00276F74" w:rsidP="00276F7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 . 7+24 :8-5=75</m:t>
                </m:r>
              </m:oMath>
            </m:oMathPara>
          </w:p>
          <w:p w:rsidR="00276F74" w:rsidRDefault="00276F74" w:rsidP="00276F74">
            <w:pPr>
              <w:rPr>
                <w:rFonts w:eastAsiaTheme="minorEastAsia"/>
                <w:sz w:val="24"/>
                <w:szCs w:val="24"/>
              </w:rPr>
            </w:pPr>
          </w:p>
          <w:p w:rsidR="00276F74" w:rsidRPr="00276F74" w:rsidRDefault="00276F74" w:rsidP="00276F74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900673" w:rsidRPr="00276F74" w:rsidRDefault="00276F74" w:rsidP="00276F7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-5 . 4-3 . 2-1=-5</m:t>
                </m:r>
              </m:oMath>
            </m:oMathPara>
          </w:p>
        </w:tc>
      </w:tr>
    </w:tbl>
    <w:p w:rsidR="00916198" w:rsidRDefault="00916198" w:rsidP="00FB11F7">
      <w:pPr>
        <w:rPr>
          <w:sz w:val="24"/>
          <w:szCs w:val="24"/>
        </w:rPr>
      </w:pPr>
    </w:p>
    <w:p w:rsidR="00276F74" w:rsidRDefault="00276F74" w:rsidP="00276F74">
      <w:pPr>
        <w:rPr>
          <w:sz w:val="24"/>
          <w:szCs w:val="24"/>
        </w:rPr>
      </w:pPr>
      <w:r>
        <w:rPr>
          <w:sz w:val="24"/>
          <w:szCs w:val="24"/>
        </w:rPr>
        <w:t>Příklad 1:   Výsledky.</w:t>
      </w:r>
    </w:p>
    <w:tbl>
      <w:tblPr>
        <w:tblStyle w:val="Mkatabulky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276F74" w:rsidRPr="008476EC" w:rsidTr="002528F5">
        <w:trPr>
          <w:trHeight w:val="624"/>
        </w:trPr>
        <w:tc>
          <w:tcPr>
            <w:tcW w:w="3288" w:type="dxa"/>
          </w:tcPr>
          <w:p w:rsidR="00276F74" w:rsidRPr="008476EC" w:rsidRDefault="002C011C" w:rsidP="00276F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5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4</m:t>
                </m:r>
              </m:oMath>
            </m:oMathPara>
          </w:p>
        </w:tc>
        <w:tc>
          <w:tcPr>
            <w:tcW w:w="3288" w:type="dxa"/>
          </w:tcPr>
          <w:p w:rsidR="00276F74" w:rsidRPr="008476EC" w:rsidRDefault="00276F74" w:rsidP="00276F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8</m:t>
                </m:r>
              </m:oMath>
            </m:oMathPara>
          </w:p>
        </w:tc>
        <w:tc>
          <w:tcPr>
            <w:tcW w:w="3288" w:type="dxa"/>
          </w:tcPr>
          <w:p w:rsidR="00276F74" w:rsidRPr="008476EC" w:rsidRDefault="00276F74" w:rsidP="00276F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00-7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5</m:t>
                </m:r>
              </m:oMath>
            </m:oMathPara>
          </w:p>
        </w:tc>
      </w:tr>
      <w:tr w:rsidR="00276F74" w:rsidRPr="008476EC" w:rsidTr="002528F5">
        <w:trPr>
          <w:trHeight w:val="624"/>
        </w:trPr>
        <w:tc>
          <w:tcPr>
            <w:tcW w:w="3288" w:type="dxa"/>
          </w:tcPr>
          <w:p w:rsidR="00276F74" w:rsidRPr="008476EC" w:rsidRDefault="00276F74" w:rsidP="00276F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8</m:t>
                </m:r>
              </m:oMath>
            </m:oMathPara>
          </w:p>
        </w:tc>
        <w:tc>
          <w:tcPr>
            <w:tcW w:w="3288" w:type="dxa"/>
          </w:tcPr>
          <w:p w:rsidR="00276F74" w:rsidRPr="008476EC" w:rsidRDefault="002C011C" w:rsidP="00276F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60</m:t>
                </m:r>
              </m:oMath>
            </m:oMathPara>
          </w:p>
        </w:tc>
        <w:tc>
          <w:tcPr>
            <w:tcW w:w="3288" w:type="dxa"/>
          </w:tcPr>
          <w:p w:rsidR="00276F74" w:rsidRPr="008476EC" w:rsidRDefault="002C011C" w:rsidP="00276F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-7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50</m:t>
                </m:r>
              </m:oMath>
            </m:oMathPara>
          </w:p>
        </w:tc>
      </w:tr>
      <w:tr w:rsidR="00276F74" w:rsidRPr="008476EC" w:rsidTr="002528F5">
        <w:trPr>
          <w:trHeight w:val="624"/>
        </w:trPr>
        <w:tc>
          <w:tcPr>
            <w:tcW w:w="3288" w:type="dxa"/>
          </w:tcPr>
          <w:p w:rsidR="00276F74" w:rsidRPr="008476EC" w:rsidRDefault="002C011C" w:rsidP="00276F74">
            <w:pPr>
              <w:rPr>
                <w:rFonts w:ascii="Cambria Math" w:hAnsi="Cambria Math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+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="00276F74" w:rsidRPr="00276F74">
              <w:rPr>
                <w:rFonts w:ascii="Cambria Math" w:eastAsiaTheme="minorEastAsia" w:hAnsi="Cambria Math"/>
                <w:b/>
                <w:sz w:val="24"/>
                <w:szCs w:val="24"/>
              </w:rPr>
              <w:t>81</w:t>
            </w:r>
          </w:p>
        </w:tc>
        <w:tc>
          <w:tcPr>
            <w:tcW w:w="3288" w:type="dxa"/>
          </w:tcPr>
          <w:p w:rsidR="00276F74" w:rsidRPr="008476EC" w:rsidRDefault="002C011C" w:rsidP="00276F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8</m:t>
                </m:r>
              </m:oMath>
            </m:oMathPara>
          </w:p>
        </w:tc>
        <w:tc>
          <w:tcPr>
            <w:tcW w:w="3288" w:type="dxa"/>
          </w:tcPr>
          <w:p w:rsidR="00276F74" w:rsidRPr="008476EC" w:rsidRDefault="002C011C" w:rsidP="00276F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9.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6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7. 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44</m:t>
                </m:r>
              </m:oMath>
            </m:oMathPara>
          </w:p>
        </w:tc>
      </w:tr>
      <w:tr w:rsidR="00276F74" w:rsidRPr="008476EC" w:rsidTr="002528F5">
        <w:trPr>
          <w:trHeight w:val="624"/>
        </w:trPr>
        <w:tc>
          <w:tcPr>
            <w:tcW w:w="3288" w:type="dxa"/>
          </w:tcPr>
          <w:p w:rsidR="00276F74" w:rsidRPr="008476EC" w:rsidRDefault="002C011C" w:rsidP="00276F74">
            <w:pPr>
              <w:rPr>
                <w:rFonts w:ascii="Cambria Math" w:hAnsi="Cambria Math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="00276F74" w:rsidRPr="00276F74">
              <w:rPr>
                <w:rFonts w:ascii="Cambria Math" w:eastAsiaTheme="minorEastAsia" w:hAnsi="Cambria Math"/>
                <w:b/>
                <w:sz w:val="24"/>
                <w:szCs w:val="24"/>
              </w:rPr>
              <w:t>34</w:t>
            </w:r>
          </w:p>
        </w:tc>
        <w:tc>
          <w:tcPr>
            <w:tcW w:w="3288" w:type="dxa"/>
          </w:tcPr>
          <w:p w:rsidR="00276F74" w:rsidRPr="00F63BFE" w:rsidRDefault="002C011C" w:rsidP="00276F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6</m:t>
                </m:r>
              </m:oMath>
            </m:oMathPara>
          </w:p>
        </w:tc>
        <w:tc>
          <w:tcPr>
            <w:tcW w:w="3288" w:type="dxa"/>
          </w:tcPr>
          <w:p w:rsidR="00276F74" w:rsidRPr="00F63BFE" w:rsidRDefault="00276F74" w:rsidP="00276F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-2.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oMath>
            </m:oMathPara>
          </w:p>
        </w:tc>
      </w:tr>
    </w:tbl>
    <w:p w:rsidR="00276F74" w:rsidRDefault="00276F74" w:rsidP="00276F74">
      <w:pPr>
        <w:rPr>
          <w:sz w:val="24"/>
          <w:szCs w:val="24"/>
        </w:rPr>
      </w:pPr>
    </w:p>
    <w:p w:rsidR="00276F74" w:rsidRDefault="00276F74" w:rsidP="00276F74">
      <w:pPr>
        <w:rPr>
          <w:sz w:val="24"/>
          <w:szCs w:val="24"/>
        </w:rPr>
      </w:pPr>
      <w:r>
        <w:rPr>
          <w:sz w:val="24"/>
          <w:szCs w:val="24"/>
        </w:rPr>
        <w:t>Příklad 2:   Výsledky.</w:t>
      </w:r>
    </w:p>
    <w:tbl>
      <w:tblPr>
        <w:tblStyle w:val="Mkatabulky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276F74" w:rsidRPr="008476EC" w:rsidTr="002528F5">
        <w:trPr>
          <w:trHeight w:val="624"/>
        </w:trPr>
        <w:tc>
          <w:tcPr>
            <w:tcW w:w="3288" w:type="dxa"/>
          </w:tcPr>
          <w:p w:rsidR="00276F74" w:rsidRPr="00F63BFE" w:rsidRDefault="002C011C" w:rsidP="00276F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36</m:t>
                </m:r>
              </m:oMath>
            </m:oMathPara>
          </w:p>
        </w:tc>
        <w:tc>
          <w:tcPr>
            <w:tcW w:w="3288" w:type="dxa"/>
          </w:tcPr>
          <w:p w:rsidR="00276F74" w:rsidRPr="00F63BFE" w:rsidRDefault="00276F74" w:rsidP="00276F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+2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8</m:t>
                </m:r>
              </m:oMath>
            </m:oMathPara>
          </w:p>
        </w:tc>
        <w:tc>
          <w:tcPr>
            <w:tcW w:w="3288" w:type="dxa"/>
          </w:tcPr>
          <w:p w:rsidR="00276F74" w:rsidRPr="00BA44F9" w:rsidRDefault="002C011C" w:rsidP="00BA44F9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+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.  3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43</m:t>
                </m:r>
              </m:oMath>
            </m:oMathPara>
          </w:p>
        </w:tc>
      </w:tr>
      <w:tr w:rsidR="00276F74" w:rsidRPr="008476EC" w:rsidTr="002528F5">
        <w:trPr>
          <w:trHeight w:val="624"/>
        </w:trPr>
        <w:tc>
          <w:tcPr>
            <w:tcW w:w="3288" w:type="dxa"/>
          </w:tcPr>
          <w:p w:rsidR="00276F74" w:rsidRPr="00F63BFE" w:rsidRDefault="00276F74" w:rsidP="00276F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8</m:t>
                </m:r>
              </m:oMath>
            </m:oMathPara>
          </w:p>
        </w:tc>
        <w:tc>
          <w:tcPr>
            <w:tcW w:w="3288" w:type="dxa"/>
          </w:tcPr>
          <w:p w:rsidR="00276F74" w:rsidRPr="00F63BFE" w:rsidRDefault="00276F74" w:rsidP="00BA44F9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-2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26</m:t>
                </m:r>
              </m:oMath>
            </m:oMathPara>
          </w:p>
        </w:tc>
        <w:tc>
          <w:tcPr>
            <w:tcW w:w="3288" w:type="dxa"/>
          </w:tcPr>
          <w:p w:rsidR="00276F74" w:rsidRPr="00F63BFE" w:rsidRDefault="002C011C" w:rsidP="00276F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+4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81</m:t>
                </m:r>
              </m:oMath>
            </m:oMathPara>
          </w:p>
        </w:tc>
      </w:tr>
      <w:tr w:rsidR="00276F74" w:rsidRPr="008476EC" w:rsidTr="002528F5">
        <w:trPr>
          <w:trHeight w:val="624"/>
        </w:trPr>
        <w:tc>
          <w:tcPr>
            <w:tcW w:w="3288" w:type="dxa"/>
          </w:tcPr>
          <w:p w:rsidR="00276F74" w:rsidRPr="00CE0C5D" w:rsidRDefault="00276F74" w:rsidP="00276F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3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44</m:t>
                </m:r>
              </m:oMath>
            </m:oMathPara>
          </w:p>
        </w:tc>
        <w:tc>
          <w:tcPr>
            <w:tcW w:w="3288" w:type="dxa"/>
          </w:tcPr>
          <w:p w:rsidR="00276F74" w:rsidRPr="00F63BFE" w:rsidRDefault="00276F74" w:rsidP="00276F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+2.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3288" w:type="dxa"/>
          </w:tcPr>
          <w:p w:rsidR="00276F74" w:rsidRPr="00BA44F9" w:rsidRDefault="002C011C" w:rsidP="00BA44F9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+4 . 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89</m:t>
                </m:r>
              </m:oMath>
            </m:oMathPara>
          </w:p>
        </w:tc>
      </w:tr>
      <w:tr w:rsidR="00276F74" w:rsidRPr="008476EC" w:rsidTr="002528F5">
        <w:trPr>
          <w:trHeight w:val="624"/>
        </w:trPr>
        <w:tc>
          <w:tcPr>
            <w:tcW w:w="3288" w:type="dxa"/>
          </w:tcPr>
          <w:p w:rsidR="00276F74" w:rsidRPr="00CE0C5D" w:rsidRDefault="00276F74" w:rsidP="00276F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1.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9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8</m:t>
                </m:r>
              </m:oMath>
            </m:oMathPara>
          </w:p>
        </w:tc>
        <w:tc>
          <w:tcPr>
            <w:tcW w:w="3288" w:type="dxa"/>
          </w:tcPr>
          <w:p w:rsidR="00276F74" w:rsidRPr="00F63BFE" w:rsidRDefault="00276F74" w:rsidP="00276F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-2.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3288" w:type="dxa"/>
          </w:tcPr>
          <w:p w:rsidR="00276F74" w:rsidRPr="00F63BFE" w:rsidRDefault="002C011C" w:rsidP="00276F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+4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. 3 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729</m:t>
                </m:r>
              </m:oMath>
            </m:oMathPara>
          </w:p>
        </w:tc>
      </w:tr>
    </w:tbl>
    <w:p w:rsidR="00276F74" w:rsidRDefault="00276F74" w:rsidP="00276F74">
      <w:pPr>
        <w:rPr>
          <w:sz w:val="24"/>
          <w:szCs w:val="24"/>
        </w:rPr>
      </w:pPr>
    </w:p>
    <w:p w:rsidR="00276F74" w:rsidRDefault="00276F74" w:rsidP="00276F74">
      <w:pPr>
        <w:rPr>
          <w:sz w:val="24"/>
          <w:szCs w:val="24"/>
        </w:rPr>
      </w:pPr>
      <w:r>
        <w:rPr>
          <w:sz w:val="24"/>
          <w:szCs w:val="24"/>
        </w:rPr>
        <w:t>Příklad 3:   Řešení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76F74" w:rsidTr="002528F5">
        <w:trPr>
          <w:trHeight w:val="624"/>
        </w:trPr>
        <w:tc>
          <w:tcPr>
            <w:tcW w:w="9778" w:type="dxa"/>
          </w:tcPr>
          <w:p w:rsidR="00276F74" w:rsidRPr="00173C35" w:rsidRDefault="00276F74" w:rsidP="00276F7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5-6 .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8 .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-12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46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15-6 .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56+46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15-6 .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0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5+60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75</m:t>
                </m:r>
              </m:oMath>
            </m:oMathPara>
          </w:p>
          <w:p w:rsidR="00276F74" w:rsidRDefault="00276F74" w:rsidP="00276F74">
            <w:pPr>
              <w:rPr>
                <w:rFonts w:eastAsiaTheme="minorEastAsia"/>
                <w:sz w:val="24"/>
                <w:szCs w:val="24"/>
              </w:rPr>
            </w:pPr>
          </w:p>
          <w:p w:rsidR="00276F74" w:rsidRDefault="00276F74" w:rsidP="00276F74">
            <w:pPr>
              <w:rPr>
                <w:rFonts w:eastAsiaTheme="minorEastAsia"/>
                <w:sz w:val="24"/>
                <w:szCs w:val="24"/>
              </w:rPr>
            </w:pPr>
          </w:p>
          <w:p w:rsidR="00276F74" w:rsidRPr="00173C35" w:rsidRDefault="00276F74" w:rsidP="00276F74">
            <w:pPr>
              <w:rPr>
                <w:sz w:val="24"/>
                <w:szCs w:val="24"/>
              </w:rPr>
            </w:pPr>
          </w:p>
        </w:tc>
      </w:tr>
      <w:tr w:rsidR="00276F74" w:rsidTr="002528F5">
        <w:trPr>
          <w:trHeight w:val="624"/>
        </w:trPr>
        <w:tc>
          <w:tcPr>
            <w:tcW w:w="9778" w:type="dxa"/>
          </w:tcPr>
          <w:p w:rsidR="00276F74" w:rsidRPr="00173C35" w:rsidRDefault="00276F74" w:rsidP="00276F7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8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 .  4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. 7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4 :4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28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-35-16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28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9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28+19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7</m:t>
                </m:r>
              </m:oMath>
            </m:oMathPara>
          </w:p>
          <w:p w:rsidR="00276F74" w:rsidRDefault="00276F74" w:rsidP="00276F74">
            <w:pPr>
              <w:rPr>
                <w:rFonts w:eastAsiaTheme="minorEastAsia"/>
                <w:sz w:val="24"/>
                <w:szCs w:val="24"/>
              </w:rPr>
            </w:pPr>
          </w:p>
          <w:p w:rsidR="00276F74" w:rsidRDefault="00276F74" w:rsidP="00276F74">
            <w:pPr>
              <w:rPr>
                <w:rFonts w:eastAsiaTheme="minorEastAsia"/>
                <w:sz w:val="24"/>
                <w:szCs w:val="24"/>
              </w:rPr>
            </w:pPr>
          </w:p>
          <w:p w:rsidR="00276F74" w:rsidRPr="00173C35" w:rsidRDefault="00276F74" w:rsidP="00276F74">
            <w:pPr>
              <w:rPr>
                <w:sz w:val="24"/>
                <w:szCs w:val="24"/>
              </w:rPr>
            </w:pPr>
          </w:p>
        </w:tc>
      </w:tr>
      <w:tr w:rsidR="00276F74" w:rsidTr="002528F5">
        <w:trPr>
          <w:trHeight w:val="624"/>
        </w:trPr>
        <w:tc>
          <w:tcPr>
            <w:tcW w:w="9778" w:type="dxa"/>
          </w:tcPr>
          <w:p w:rsidR="00276F74" w:rsidRPr="00173C35" w:rsidRDefault="00276F74" w:rsidP="00276F7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5-3 .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6-2 .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2-5 . 2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+8 . 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4-16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5-3 .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-4-16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5+3 . 14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7</m:t>
                </m:r>
              </m:oMath>
            </m:oMathPara>
          </w:p>
          <w:p w:rsidR="00276F74" w:rsidRDefault="00276F74" w:rsidP="00276F74">
            <w:pPr>
              <w:rPr>
                <w:rFonts w:eastAsiaTheme="minorEastAsia"/>
                <w:sz w:val="24"/>
                <w:szCs w:val="24"/>
              </w:rPr>
            </w:pPr>
          </w:p>
          <w:p w:rsidR="00276F74" w:rsidRDefault="00276F74" w:rsidP="00276F74">
            <w:pPr>
              <w:rPr>
                <w:rFonts w:eastAsiaTheme="minorEastAsia"/>
                <w:sz w:val="24"/>
                <w:szCs w:val="24"/>
              </w:rPr>
            </w:pPr>
          </w:p>
          <w:p w:rsidR="00276F74" w:rsidRPr="00173C35" w:rsidRDefault="00276F74" w:rsidP="00276F74">
            <w:pPr>
              <w:rPr>
                <w:sz w:val="24"/>
                <w:szCs w:val="24"/>
              </w:rPr>
            </w:pPr>
          </w:p>
        </w:tc>
      </w:tr>
      <w:tr w:rsidR="00276F74" w:rsidTr="002528F5">
        <w:trPr>
          <w:trHeight w:val="624"/>
        </w:trPr>
        <w:tc>
          <w:tcPr>
            <w:tcW w:w="9778" w:type="dxa"/>
          </w:tcPr>
          <w:p w:rsidR="00276F74" w:rsidRPr="00173C35" w:rsidRDefault="00276F74" w:rsidP="00276F7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2-4 .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2-12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: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6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+3 .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-7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32-4 .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-15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32+44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76</m:t>
                </m:r>
              </m:oMath>
            </m:oMathPara>
          </w:p>
          <w:p w:rsidR="00276F74" w:rsidRDefault="00276F74" w:rsidP="00276F74">
            <w:pPr>
              <w:rPr>
                <w:rFonts w:eastAsiaTheme="minorEastAsia"/>
                <w:sz w:val="24"/>
                <w:szCs w:val="24"/>
              </w:rPr>
            </w:pPr>
          </w:p>
          <w:p w:rsidR="00276F74" w:rsidRPr="00173C35" w:rsidRDefault="00276F74" w:rsidP="00276F74">
            <w:pPr>
              <w:rPr>
                <w:sz w:val="24"/>
                <w:szCs w:val="24"/>
              </w:rPr>
            </w:pPr>
          </w:p>
        </w:tc>
      </w:tr>
    </w:tbl>
    <w:p w:rsidR="00276F74" w:rsidRDefault="00276F74" w:rsidP="00276F74">
      <w:pPr>
        <w:rPr>
          <w:sz w:val="24"/>
          <w:szCs w:val="24"/>
        </w:rPr>
      </w:pPr>
    </w:p>
    <w:p w:rsidR="00276F74" w:rsidRDefault="00276F74" w:rsidP="00276F74">
      <w:pPr>
        <w:rPr>
          <w:sz w:val="24"/>
          <w:szCs w:val="24"/>
        </w:rPr>
      </w:pPr>
      <w:r>
        <w:rPr>
          <w:sz w:val="24"/>
          <w:szCs w:val="24"/>
        </w:rPr>
        <w:t>Příklad 4:   Řešení.</w:t>
      </w:r>
    </w:p>
    <w:tbl>
      <w:tblPr>
        <w:tblStyle w:val="Mkatabulky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76F74" w:rsidTr="002528F5">
        <w:trPr>
          <w:trHeight w:val="680"/>
        </w:trPr>
        <w:tc>
          <w:tcPr>
            <w:tcW w:w="10065" w:type="dxa"/>
          </w:tcPr>
          <w:p w:rsidR="00276F74" w:rsidRPr="00AB632F" w:rsidRDefault="00276F74" w:rsidP="00276F7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2-2 .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15-3 .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-18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13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12-2 .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5+24-3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3=12-14+13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1</m:t>
                </m:r>
              </m:oMath>
            </m:oMathPara>
          </w:p>
          <w:p w:rsidR="00276F74" w:rsidRDefault="00276F74" w:rsidP="00276F74">
            <w:pPr>
              <w:rPr>
                <w:sz w:val="24"/>
                <w:szCs w:val="24"/>
              </w:rPr>
            </w:pPr>
          </w:p>
          <w:p w:rsidR="00276F74" w:rsidRDefault="00276F74" w:rsidP="00276F74">
            <w:pPr>
              <w:rPr>
                <w:sz w:val="24"/>
                <w:szCs w:val="24"/>
              </w:rPr>
            </w:pPr>
          </w:p>
        </w:tc>
      </w:tr>
      <w:tr w:rsidR="00276F74" w:rsidTr="002528F5">
        <w:trPr>
          <w:trHeight w:val="680"/>
        </w:trPr>
        <w:tc>
          <w:tcPr>
            <w:tcW w:w="10065" w:type="dxa"/>
          </w:tcPr>
          <w:p w:rsidR="00276F74" w:rsidRPr="00AB632F" w:rsidRDefault="00276F74" w:rsidP="00276F7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6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5-25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.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8+12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5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6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0 . 4+50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6-10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oMath>
            </m:oMathPara>
          </w:p>
          <w:p w:rsidR="00276F74" w:rsidRDefault="00276F74" w:rsidP="00276F74">
            <w:pPr>
              <w:rPr>
                <w:rFonts w:eastAsiaTheme="minorEastAsia"/>
                <w:sz w:val="24"/>
                <w:szCs w:val="24"/>
              </w:rPr>
            </w:pPr>
          </w:p>
          <w:p w:rsidR="00276F74" w:rsidRPr="00AB632F" w:rsidRDefault="00276F74" w:rsidP="00276F74">
            <w:pPr>
              <w:rPr>
                <w:sz w:val="24"/>
                <w:szCs w:val="24"/>
              </w:rPr>
            </w:pPr>
          </w:p>
        </w:tc>
      </w:tr>
      <w:tr w:rsidR="00276F74" w:rsidTr="002528F5">
        <w:trPr>
          <w:trHeight w:val="680"/>
        </w:trPr>
        <w:tc>
          <w:tcPr>
            <w:tcW w:w="10065" w:type="dxa"/>
          </w:tcPr>
          <w:p w:rsidR="00276F74" w:rsidRPr="006F1388" w:rsidRDefault="00276F74" w:rsidP="00276F7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0-4 .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5-5 .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5-18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4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19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10-4 .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5+15-24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9=10-64-19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73</m:t>
                </m:r>
              </m:oMath>
            </m:oMathPara>
          </w:p>
          <w:p w:rsidR="006F1388" w:rsidRPr="006F1388" w:rsidRDefault="006F1388" w:rsidP="006F1388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:rsidR="00276F74" w:rsidRDefault="00276F74" w:rsidP="00276F74">
            <w:pPr>
              <w:rPr>
                <w:sz w:val="24"/>
                <w:szCs w:val="24"/>
              </w:rPr>
            </w:pPr>
          </w:p>
        </w:tc>
      </w:tr>
      <w:tr w:rsidR="00276F74" w:rsidTr="002528F5">
        <w:trPr>
          <w:trHeight w:val="680"/>
        </w:trPr>
        <w:tc>
          <w:tcPr>
            <w:tcW w:w="10065" w:type="dxa"/>
          </w:tcPr>
          <w:p w:rsidR="00276F74" w:rsidRPr="00AB632F" w:rsidRDefault="00276F74" w:rsidP="00276F7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6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2-12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: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8+20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3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6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+10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. 3=36-39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3</m:t>
                </m:r>
              </m:oMath>
            </m:oMathPara>
          </w:p>
          <w:p w:rsidR="00276F74" w:rsidRDefault="00276F74" w:rsidP="00276F74">
            <w:pPr>
              <w:rPr>
                <w:rFonts w:eastAsiaTheme="minorEastAsia"/>
                <w:sz w:val="24"/>
                <w:szCs w:val="24"/>
              </w:rPr>
            </w:pPr>
          </w:p>
          <w:p w:rsidR="00276F74" w:rsidRPr="00AB632F" w:rsidRDefault="00276F74" w:rsidP="00276F74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276F74" w:rsidRDefault="00276F74" w:rsidP="00276F74">
      <w:pPr>
        <w:rPr>
          <w:sz w:val="24"/>
          <w:szCs w:val="24"/>
        </w:rPr>
      </w:pPr>
    </w:p>
    <w:p w:rsidR="00276F74" w:rsidRDefault="00276F74" w:rsidP="00276F74">
      <w:pPr>
        <w:rPr>
          <w:sz w:val="24"/>
          <w:szCs w:val="24"/>
        </w:rPr>
      </w:pPr>
      <w:r>
        <w:rPr>
          <w:sz w:val="24"/>
          <w:szCs w:val="24"/>
        </w:rPr>
        <w:t>Příklad 5:   Řešení.</w:t>
      </w:r>
    </w:p>
    <w:tbl>
      <w:tblPr>
        <w:tblStyle w:val="Mkatabulky"/>
        <w:tblW w:w="10173" w:type="dxa"/>
        <w:tblLook w:val="04A0" w:firstRow="1" w:lastRow="0" w:firstColumn="1" w:lastColumn="0" w:noHBand="0" w:noVBand="1"/>
      </w:tblPr>
      <w:tblGrid>
        <w:gridCol w:w="4706"/>
        <w:gridCol w:w="567"/>
        <w:gridCol w:w="4900"/>
      </w:tblGrid>
      <w:tr w:rsidR="00276F74" w:rsidTr="005361E9">
        <w:trPr>
          <w:trHeight w:val="680"/>
        </w:trPr>
        <w:tc>
          <w:tcPr>
            <w:tcW w:w="4706" w:type="dxa"/>
          </w:tcPr>
          <w:p w:rsidR="004919A3" w:rsidRPr="004919A3" w:rsidRDefault="00276F74" w:rsidP="00276F7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0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2+7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5+16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4919A3" w:rsidRPr="004919A3" w:rsidRDefault="004919A3" w:rsidP="00276F74">
            <w:pPr>
              <w:rPr>
                <w:rFonts w:eastAsiaTheme="minorEastAsia"/>
                <w:sz w:val="24"/>
                <w:szCs w:val="24"/>
              </w:rPr>
            </w:pPr>
          </w:p>
          <w:p w:rsidR="00276F74" w:rsidRDefault="004919A3" w:rsidP="00276F74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 40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6+5+19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40-40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276F74" w:rsidRDefault="00276F74" w:rsidP="00276F74">
            <w:pPr>
              <w:rPr>
                <w:rFonts w:eastAsiaTheme="minorEastAsia"/>
                <w:sz w:val="24"/>
                <w:szCs w:val="24"/>
              </w:rPr>
            </w:pPr>
          </w:p>
          <w:p w:rsidR="00276F74" w:rsidRDefault="00276F74" w:rsidP="00276F74">
            <w:pPr>
              <w:rPr>
                <w:rFonts w:eastAsiaTheme="minorEastAsia"/>
                <w:sz w:val="24"/>
                <w:szCs w:val="24"/>
              </w:rPr>
            </w:pPr>
          </w:p>
          <w:p w:rsidR="00276F74" w:rsidRPr="00AB632F" w:rsidRDefault="00276F74" w:rsidP="00276F7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276F74" w:rsidRDefault="00276F74" w:rsidP="00276F74">
            <w:pPr>
              <w:rPr>
                <w:sz w:val="24"/>
                <w:szCs w:val="24"/>
              </w:rPr>
            </w:pPr>
          </w:p>
          <w:p w:rsidR="005361E9" w:rsidRDefault="005361E9" w:rsidP="005361E9">
            <w:pPr>
              <w:jc w:val="center"/>
              <w:rPr>
                <w:sz w:val="24"/>
                <w:szCs w:val="24"/>
              </w:rPr>
            </w:pPr>
          </w:p>
          <w:p w:rsidR="005361E9" w:rsidRDefault="005361E9" w:rsidP="005361E9">
            <w:pPr>
              <w:jc w:val="center"/>
              <w:rPr>
                <w:sz w:val="24"/>
                <w:szCs w:val="24"/>
              </w:rPr>
            </w:pPr>
          </w:p>
          <w:p w:rsidR="005361E9" w:rsidRDefault="005361E9" w:rsidP="005361E9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900" w:type="dxa"/>
          </w:tcPr>
          <w:p w:rsidR="005361E9" w:rsidRPr="005361E9" w:rsidRDefault="00276F74" w:rsidP="00276F7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-8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.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3 . 3=</m:t>
                </m:r>
              </m:oMath>
            </m:oMathPara>
          </w:p>
          <w:p w:rsidR="005361E9" w:rsidRPr="005361E9" w:rsidRDefault="005361E9" w:rsidP="00276F74">
            <w:pPr>
              <w:rPr>
                <w:rFonts w:eastAsiaTheme="minorEastAsia"/>
                <w:sz w:val="24"/>
                <w:szCs w:val="24"/>
              </w:rPr>
            </w:pPr>
          </w:p>
          <w:p w:rsidR="005361E9" w:rsidRPr="005361E9" w:rsidRDefault="005361E9" w:rsidP="00276F7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2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5-1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9=123-9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276F74" w:rsidRDefault="00276F74" w:rsidP="00276F74">
            <w:pPr>
              <w:rPr>
                <w:rFonts w:eastAsiaTheme="minorEastAsia"/>
                <w:sz w:val="24"/>
                <w:szCs w:val="24"/>
              </w:rPr>
            </w:pPr>
          </w:p>
          <w:p w:rsidR="00276F74" w:rsidRDefault="00276F74" w:rsidP="00276F74">
            <w:pPr>
              <w:rPr>
                <w:rFonts w:eastAsiaTheme="minorEastAsia"/>
                <w:sz w:val="24"/>
                <w:szCs w:val="24"/>
              </w:rPr>
            </w:pPr>
          </w:p>
          <w:p w:rsidR="00276F74" w:rsidRDefault="00276F74" w:rsidP="00276F74">
            <w:pPr>
              <w:rPr>
                <w:rFonts w:eastAsiaTheme="minorEastAsia"/>
                <w:sz w:val="24"/>
                <w:szCs w:val="24"/>
              </w:rPr>
            </w:pPr>
          </w:p>
          <w:p w:rsidR="00276F74" w:rsidRPr="00AB632F" w:rsidRDefault="00276F74" w:rsidP="00276F74">
            <w:pPr>
              <w:rPr>
                <w:sz w:val="24"/>
                <w:szCs w:val="24"/>
              </w:rPr>
            </w:pPr>
          </w:p>
        </w:tc>
      </w:tr>
      <w:tr w:rsidR="00276F74" w:rsidTr="005361E9">
        <w:trPr>
          <w:trHeight w:val="680"/>
        </w:trPr>
        <w:tc>
          <w:tcPr>
            <w:tcW w:w="4706" w:type="dxa"/>
          </w:tcPr>
          <w:p w:rsidR="005361E9" w:rsidRPr="005361E9" w:rsidRDefault="00276F74" w:rsidP="00276F7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7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-8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. 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28 .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5361E9" w:rsidRPr="005361E9" w:rsidRDefault="005361E9" w:rsidP="00276F74">
            <w:pPr>
              <w:rPr>
                <w:rFonts w:eastAsiaTheme="minorEastAsia"/>
                <w:sz w:val="24"/>
                <w:szCs w:val="24"/>
              </w:rPr>
            </w:pPr>
          </w:p>
          <w:p w:rsidR="005361E9" w:rsidRPr="005361E9" w:rsidRDefault="005361E9" w:rsidP="00276F7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87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-5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84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5361E9" w:rsidRPr="005361E9" w:rsidRDefault="005361E9" w:rsidP="00276F74">
            <w:pPr>
              <w:rPr>
                <w:rFonts w:eastAsiaTheme="minorEastAsia"/>
                <w:sz w:val="24"/>
                <w:szCs w:val="24"/>
              </w:rPr>
            </w:pPr>
          </w:p>
          <w:p w:rsidR="00276F74" w:rsidRDefault="00276F74" w:rsidP="00276F74">
            <w:pPr>
              <w:rPr>
                <w:rFonts w:eastAsiaTheme="minorEastAsia"/>
                <w:sz w:val="24"/>
                <w:szCs w:val="24"/>
              </w:rPr>
            </w:pPr>
          </w:p>
          <w:p w:rsidR="00276F74" w:rsidRDefault="00276F74" w:rsidP="00276F74">
            <w:pPr>
              <w:rPr>
                <w:rFonts w:eastAsiaTheme="minorEastAsia"/>
                <w:sz w:val="24"/>
                <w:szCs w:val="24"/>
              </w:rPr>
            </w:pPr>
          </w:p>
          <w:p w:rsidR="00276F74" w:rsidRPr="00AB632F" w:rsidRDefault="00276F74" w:rsidP="00276F7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276F74" w:rsidRDefault="00276F74" w:rsidP="00276F74">
            <w:pPr>
              <w:rPr>
                <w:sz w:val="24"/>
                <w:szCs w:val="24"/>
              </w:rPr>
            </w:pPr>
          </w:p>
          <w:p w:rsidR="005361E9" w:rsidRDefault="005361E9" w:rsidP="00276F74">
            <w:pPr>
              <w:rPr>
                <w:sz w:val="24"/>
                <w:szCs w:val="24"/>
              </w:rPr>
            </w:pPr>
          </w:p>
          <w:p w:rsidR="005361E9" w:rsidRDefault="006D1984" w:rsidP="006D198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&gt;</m:t>
                </m:r>
              </m:oMath>
            </m:oMathPara>
          </w:p>
        </w:tc>
        <w:tc>
          <w:tcPr>
            <w:tcW w:w="4900" w:type="dxa"/>
          </w:tcPr>
          <w:p w:rsidR="005361E9" w:rsidRPr="005361E9" w:rsidRDefault="002C011C" w:rsidP="00276F7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-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-9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.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5-3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5361E9" w:rsidRPr="005361E9" w:rsidRDefault="005361E9" w:rsidP="00276F74">
            <w:pPr>
              <w:rPr>
                <w:rFonts w:eastAsiaTheme="minorEastAsia"/>
                <w:sz w:val="24"/>
                <w:szCs w:val="24"/>
              </w:rPr>
            </w:pPr>
          </w:p>
          <w:p w:rsidR="00276F74" w:rsidRPr="005361E9" w:rsidRDefault="005361E9" w:rsidP="00276F7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6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8-4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6-44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50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5361E9" w:rsidRPr="005361E9" w:rsidRDefault="005361E9" w:rsidP="00276F74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276F74" w:rsidRDefault="00276F74" w:rsidP="00276F7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76F74" w:rsidRDefault="00276F74" w:rsidP="00276F74">
      <w:pPr>
        <w:rPr>
          <w:sz w:val="24"/>
          <w:szCs w:val="24"/>
        </w:rPr>
      </w:pPr>
      <w:r>
        <w:rPr>
          <w:sz w:val="24"/>
          <w:szCs w:val="24"/>
        </w:rPr>
        <w:t>Příklad 6:   Řešení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76F74" w:rsidTr="002528F5">
        <w:trPr>
          <w:trHeight w:val="680"/>
        </w:trPr>
        <w:tc>
          <w:tcPr>
            <w:tcW w:w="4889" w:type="dxa"/>
          </w:tcPr>
          <w:p w:rsidR="00276F74" w:rsidRPr="00276F74" w:rsidRDefault="006B6720" w:rsidP="00276F7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8 . 7+24) :4-5=15</m:t>
                </m:r>
              </m:oMath>
            </m:oMathPara>
          </w:p>
          <w:p w:rsidR="00276F74" w:rsidRDefault="00276F74" w:rsidP="00276F74">
            <w:pPr>
              <w:rPr>
                <w:rFonts w:eastAsiaTheme="minorEastAsia"/>
                <w:sz w:val="24"/>
                <w:szCs w:val="24"/>
              </w:rPr>
            </w:pPr>
          </w:p>
          <w:p w:rsidR="00276F74" w:rsidRPr="00276F74" w:rsidRDefault="00276F74" w:rsidP="00276F74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276F74" w:rsidRPr="00276F74" w:rsidRDefault="00276F74" w:rsidP="00276F7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-(8 . 10+16) :4+9=0</m:t>
                </m:r>
              </m:oMath>
            </m:oMathPara>
          </w:p>
        </w:tc>
      </w:tr>
      <w:tr w:rsidR="00276F74" w:rsidTr="002528F5">
        <w:trPr>
          <w:trHeight w:val="680"/>
        </w:trPr>
        <w:tc>
          <w:tcPr>
            <w:tcW w:w="4889" w:type="dxa"/>
          </w:tcPr>
          <w:p w:rsidR="00276F74" w:rsidRPr="00276F74" w:rsidRDefault="00276F74" w:rsidP="00276F7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 . (7+24 :8)-5=75</m:t>
                </m:r>
              </m:oMath>
            </m:oMathPara>
          </w:p>
          <w:p w:rsidR="00276F74" w:rsidRDefault="00276F74" w:rsidP="00276F74">
            <w:pPr>
              <w:rPr>
                <w:rFonts w:eastAsiaTheme="minorEastAsia"/>
                <w:sz w:val="24"/>
                <w:szCs w:val="24"/>
              </w:rPr>
            </w:pPr>
          </w:p>
          <w:p w:rsidR="00276F74" w:rsidRPr="00276F74" w:rsidRDefault="00276F74" w:rsidP="00276F74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276F74" w:rsidRPr="00276F74" w:rsidRDefault="00276F74" w:rsidP="008D16B1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-5 . ( 4-3) . 2-1=-5</m:t>
                </m:r>
              </m:oMath>
            </m:oMathPara>
          </w:p>
        </w:tc>
      </w:tr>
    </w:tbl>
    <w:p w:rsidR="00916198" w:rsidRDefault="00916198" w:rsidP="00FB11F7">
      <w:pPr>
        <w:rPr>
          <w:sz w:val="24"/>
          <w:szCs w:val="24"/>
        </w:rPr>
      </w:pPr>
    </w:p>
    <w:p w:rsidR="0044342D" w:rsidRPr="002D41C3" w:rsidRDefault="0044342D" w:rsidP="00FB11F7">
      <w:pPr>
        <w:rPr>
          <w:sz w:val="24"/>
          <w:szCs w:val="24"/>
        </w:rPr>
      </w:pPr>
      <w:r w:rsidRPr="002D41C3">
        <w:rPr>
          <w:sz w:val="24"/>
          <w:szCs w:val="24"/>
        </w:rPr>
        <w:t>Zdroje:</w:t>
      </w:r>
    </w:p>
    <w:p w:rsidR="0044342D" w:rsidRPr="002D41C3" w:rsidRDefault="0044342D" w:rsidP="00FB11F7">
      <w:pPr>
        <w:rPr>
          <w:sz w:val="24"/>
          <w:szCs w:val="24"/>
        </w:rPr>
      </w:pPr>
      <w:r w:rsidRPr="002D41C3">
        <w:rPr>
          <w:sz w:val="24"/>
          <w:szCs w:val="24"/>
        </w:rPr>
        <w:t>Vlastní tvorba autora</w:t>
      </w:r>
    </w:p>
    <w:sectPr w:rsidR="0044342D" w:rsidRPr="002D41C3" w:rsidSect="004200A6">
      <w:head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11C" w:rsidRDefault="002C011C" w:rsidP="0035293E">
      <w:pPr>
        <w:spacing w:after="0" w:line="240" w:lineRule="auto"/>
      </w:pPr>
      <w:r>
        <w:separator/>
      </w:r>
    </w:p>
  </w:endnote>
  <w:endnote w:type="continuationSeparator" w:id="0">
    <w:p w:rsidR="002C011C" w:rsidRDefault="002C011C" w:rsidP="0035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11C" w:rsidRDefault="002C011C" w:rsidP="0035293E">
      <w:pPr>
        <w:spacing w:after="0" w:line="240" w:lineRule="auto"/>
      </w:pPr>
      <w:r>
        <w:separator/>
      </w:r>
    </w:p>
  </w:footnote>
  <w:footnote w:type="continuationSeparator" w:id="0">
    <w:p w:rsidR="002C011C" w:rsidRDefault="002C011C" w:rsidP="0035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F74" w:rsidRDefault="00276F74">
    <w:pPr>
      <w:pStyle w:val="Zhlav"/>
    </w:pPr>
    <w:r>
      <w:rPr>
        <w:noProof/>
        <w:lang w:eastAsia="cs-CZ"/>
      </w:rPr>
      <w:drawing>
        <wp:inline distT="0" distB="0" distL="0" distR="0" wp14:anchorId="2F4E24C7" wp14:editId="63E5A17C">
          <wp:extent cx="5760720" cy="125882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A7C"/>
    <w:multiLevelType w:val="hybridMultilevel"/>
    <w:tmpl w:val="A6EAECD2"/>
    <w:lvl w:ilvl="0" w:tplc="44980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D2585"/>
    <w:multiLevelType w:val="hybridMultilevel"/>
    <w:tmpl w:val="DD047DEC"/>
    <w:lvl w:ilvl="0" w:tplc="038EDCF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36FDC"/>
    <w:multiLevelType w:val="hybridMultilevel"/>
    <w:tmpl w:val="5B3CA1B6"/>
    <w:lvl w:ilvl="0" w:tplc="0ED8B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B"/>
    <w:rsid w:val="00050A62"/>
    <w:rsid w:val="000A122E"/>
    <w:rsid w:val="000B1864"/>
    <w:rsid w:val="000C03E0"/>
    <w:rsid w:val="000C1DCD"/>
    <w:rsid w:val="000C6269"/>
    <w:rsid w:val="00105788"/>
    <w:rsid w:val="00173C35"/>
    <w:rsid w:val="0018782D"/>
    <w:rsid w:val="0019055B"/>
    <w:rsid w:val="001D7B69"/>
    <w:rsid w:val="001F2F2E"/>
    <w:rsid w:val="00200D8F"/>
    <w:rsid w:val="00206D37"/>
    <w:rsid w:val="0021302B"/>
    <w:rsid w:val="00246E89"/>
    <w:rsid w:val="002528F5"/>
    <w:rsid w:val="00275E1E"/>
    <w:rsid w:val="00276F74"/>
    <w:rsid w:val="002A6685"/>
    <w:rsid w:val="002C011C"/>
    <w:rsid w:val="002D0090"/>
    <w:rsid w:val="002D3989"/>
    <w:rsid w:val="002D41C3"/>
    <w:rsid w:val="0035293E"/>
    <w:rsid w:val="00371BDB"/>
    <w:rsid w:val="00380685"/>
    <w:rsid w:val="00393F66"/>
    <w:rsid w:val="003D4018"/>
    <w:rsid w:val="0041366C"/>
    <w:rsid w:val="004200A6"/>
    <w:rsid w:val="0044342D"/>
    <w:rsid w:val="00487825"/>
    <w:rsid w:val="004919A3"/>
    <w:rsid w:val="004F0D3A"/>
    <w:rsid w:val="005361E9"/>
    <w:rsid w:val="005651F2"/>
    <w:rsid w:val="005A0C9E"/>
    <w:rsid w:val="006372BC"/>
    <w:rsid w:val="00664B02"/>
    <w:rsid w:val="006749B0"/>
    <w:rsid w:val="006A1745"/>
    <w:rsid w:val="006A286D"/>
    <w:rsid w:val="006B50F4"/>
    <w:rsid w:val="006B6720"/>
    <w:rsid w:val="006D1984"/>
    <w:rsid w:val="006E20DB"/>
    <w:rsid w:val="006F1388"/>
    <w:rsid w:val="00735765"/>
    <w:rsid w:val="00771FBA"/>
    <w:rsid w:val="00797688"/>
    <w:rsid w:val="007A6367"/>
    <w:rsid w:val="007E0934"/>
    <w:rsid w:val="007E5C8D"/>
    <w:rsid w:val="007F198D"/>
    <w:rsid w:val="008476EC"/>
    <w:rsid w:val="008602AC"/>
    <w:rsid w:val="00881826"/>
    <w:rsid w:val="008A4937"/>
    <w:rsid w:val="008C5647"/>
    <w:rsid w:val="008D16B1"/>
    <w:rsid w:val="00900673"/>
    <w:rsid w:val="00916198"/>
    <w:rsid w:val="00947468"/>
    <w:rsid w:val="009777BC"/>
    <w:rsid w:val="009A7E84"/>
    <w:rsid w:val="009C1CBB"/>
    <w:rsid w:val="009C2E7F"/>
    <w:rsid w:val="009E0514"/>
    <w:rsid w:val="00A20B36"/>
    <w:rsid w:val="00A21C03"/>
    <w:rsid w:val="00A2207C"/>
    <w:rsid w:val="00A240C5"/>
    <w:rsid w:val="00A60449"/>
    <w:rsid w:val="00A6489C"/>
    <w:rsid w:val="00A903ED"/>
    <w:rsid w:val="00A91CEE"/>
    <w:rsid w:val="00AB632F"/>
    <w:rsid w:val="00B04E87"/>
    <w:rsid w:val="00BA2B24"/>
    <w:rsid w:val="00BA44F9"/>
    <w:rsid w:val="00BA56D7"/>
    <w:rsid w:val="00BC2708"/>
    <w:rsid w:val="00BC43AC"/>
    <w:rsid w:val="00BC5528"/>
    <w:rsid w:val="00C72E4D"/>
    <w:rsid w:val="00C92D49"/>
    <w:rsid w:val="00C96022"/>
    <w:rsid w:val="00CE0C5D"/>
    <w:rsid w:val="00D243CD"/>
    <w:rsid w:val="00DB0AA0"/>
    <w:rsid w:val="00DD4D7B"/>
    <w:rsid w:val="00DF2A40"/>
    <w:rsid w:val="00E41C04"/>
    <w:rsid w:val="00E45326"/>
    <w:rsid w:val="00E76692"/>
    <w:rsid w:val="00E84510"/>
    <w:rsid w:val="00E925DD"/>
    <w:rsid w:val="00F04C03"/>
    <w:rsid w:val="00F16D58"/>
    <w:rsid w:val="00F35598"/>
    <w:rsid w:val="00F57F47"/>
    <w:rsid w:val="00F63BFE"/>
    <w:rsid w:val="00FA0FDA"/>
    <w:rsid w:val="00FB11F7"/>
    <w:rsid w:val="00FE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93E"/>
  </w:style>
  <w:style w:type="paragraph" w:styleId="Zpat">
    <w:name w:val="footer"/>
    <w:basedOn w:val="Normln"/>
    <w:link w:val="Zpat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93E"/>
  </w:style>
  <w:style w:type="paragraph" w:styleId="Textbubliny">
    <w:name w:val="Balloon Text"/>
    <w:basedOn w:val="Normln"/>
    <w:link w:val="TextbublinyChar"/>
    <w:uiPriority w:val="99"/>
    <w:semiHidden/>
    <w:unhideWhenUsed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93E"/>
    <w:rPr>
      <w:rFonts w:ascii="Tahoma" w:hAnsi="Tahoma" w:cs="Tahoma"/>
      <w:sz w:val="16"/>
      <w:szCs w:val="16"/>
    </w:rPr>
  </w:style>
  <w:style w:type="table" w:styleId="Mkatabulky">
    <w:name w:val="Table Grid"/>
    <w:basedOn w:val="Motivtabulky"/>
    <w:uiPriority w:val="59"/>
    <w:rsid w:val="00DD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93F66"/>
    <w:rPr>
      <w:color w:val="808080"/>
    </w:rPr>
  </w:style>
  <w:style w:type="table" w:styleId="Motivtabulky">
    <w:name w:val="Table Theme"/>
    <w:basedOn w:val="Normlntabulka"/>
    <w:uiPriority w:val="99"/>
    <w:semiHidden/>
    <w:unhideWhenUsed/>
    <w:rsid w:val="00E8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A20B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A20B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stavecseseznamem">
    <w:name w:val="List Paragraph"/>
    <w:basedOn w:val="Normln"/>
    <w:uiPriority w:val="34"/>
    <w:qFormat/>
    <w:rsid w:val="006A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93E"/>
  </w:style>
  <w:style w:type="paragraph" w:styleId="Zpat">
    <w:name w:val="footer"/>
    <w:basedOn w:val="Normln"/>
    <w:link w:val="Zpat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93E"/>
  </w:style>
  <w:style w:type="paragraph" w:styleId="Textbubliny">
    <w:name w:val="Balloon Text"/>
    <w:basedOn w:val="Normln"/>
    <w:link w:val="TextbublinyChar"/>
    <w:uiPriority w:val="99"/>
    <w:semiHidden/>
    <w:unhideWhenUsed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93E"/>
    <w:rPr>
      <w:rFonts w:ascii="Tahoma" w:hAnsi="Tahoma" w:cs="Tahoma"/>
      <w:sz w:val="16"/>
      <w:szCs w:val="16"/>
    </w:rPr>
  </w:style>
  <w:style w:type="table" w:styleId="Mkatabulky">
    <w:name w:val="Table Grid"/>
    <w:basedOn w:val="Motivtabulky"/>
    <w:uiPriority w:val="59"/>
    <w:rsid w:val="00DD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93F66"/>
    <w:rPr>
      <w:color w:val="808080"/>
    </w:rPr>
  </w:style>
  <w:style w:type="table" w:styleId="Motivtabulky">
    <w:name w:val="Table Theme"/>
    <w:basedOn w:val="Normlntabulka"/>
    <w:uiPriority w:val="99"/>
    <w:semiHidden/>
    <w:unhideWhenUsed/>
    <w:rsid w:val="00E8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A20B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A20B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stavecseseznamem">
    <w:name w:val="List Paragraph"/>
    <w:basedOn w:val="Normln"/>
    <w:uiPriority w:val="34"/>
    <w:qFormat/>
    <w:rsid w:val="006A1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1821-35CF-4CE3-9072-0A55026C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tovel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ova</dc:creator>
  <cp:lastModifiedBy>PC</cp:lastModifiedBy>
  <cp:revision>17</cp:revision>
  <cp:lastPrinted>2014-05-18T09:54:00Z</cp:lastPrinted>
  <dcterms:created xsi:type="dcterms:W3CDTF">2014-03-10T20:08:00Z</dcterms:created>
  <dcterms:modified xsi:type="dcterms:W3CDTF">2014-06-07T07:00:00Z</dcterms:modified>
</cp:coreProperties>
</file>